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005" w:rsidRPr="00506005" w:rsidRDefault="00506005" w:rsidP="005060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6005" w:rsidRPr="00506005" w:rsidRDefault="00506005" w:rsidP="005060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6005" w:rsidRPr="00506005" w:rsidRDefault="00506005" w:rsidP="0050600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1" layoutInCell="1" allowOverlap="1">
            <wp:simplePos x="0" y="0"/>
            <wp:positionH relativeFrom="column">
              <wp:posOffset>2590800</wp:posOffset>
            </wp:positionH>
            <wp:positionV relativeFrom="page">
              <wp:posOffset>802640</wp:posOffset>
            </wp:positionV>
            <wp:extent cx="596900" cy="723900"/>
            <wp:effectExtent l="0" t="0" r="0" b="0"/>
            <wp:wrapNone/>
            <wp:docPr id="1" name="Рисунок 1" descr="Герб района со снопом c гербом области (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со снопом c гербом области (схем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6005" w:rsidRPr="00506005" w:rsidRDefault="00506005" w:rsidP="00506005">
      <w:pPr>
        <w:rPr>
          <w:rFonts w:ascii="Times New Roman" w:hAnsi="Times New Roman"/>
          <w:b/>
          <w:sz w:val="28"/>
          <w:szCs w:val="28"/>
        </w:rPr>
      </w:pPr>
    </w:p>
    <w:p w:rsidR="00506005" w:rsidRPr="00506005" w:rsidRDefault="00506005" w:rsidP="00506005">
      <w:pPr>
        <w:jc w:val="center"/>
        <w:rPr>
          <w:rFonts w:ascii="Times New Roman" w:hAnsi="Times New Roman"/>
          <w:b/>
          <w:sz w:val="28"/>
          <w:szCs w:val="28"/>
        </w:rPr>
      </w:pPr>
      <w:r w:rsidRPr="00506005">
        <w:rPr>
          <w:rFonts w:ascii="Times New Roman" w:hAnsi="Times New Roman"/>
          <w:b/>
          <w:sz w:val="28"/>
          <w:szCs w:val="28"/>
        </w:rPr>
        <w:t xml:space="preserve">АДМИНИСТРАЦИЯ ТАРНОГСКОГО МУНИЦИПАЛЬНОГО </w:t>
      </w:r>
      <w:r w:rsidR="001B2BE3">
        <w:rPr>
          <w:rFonts w:ascii="Times New Roman" w:hAnsi="Times New Roman"/>
          <w:b/>
          <w:sz w:val="28"/>
          <w:szCs w:val="28"/>
        </w:rPr>
        <w:t>ОКРУГА</w:t>
      </w:r>
    </w:p>
    <w:p w:rsidR="00506005" w:rsidRPr="00506005" w:rsidRDefault="00506005" w:rsidP="00506005">
      <w:pPr>
        <w:jc w:val="center"/>
        <w:rPr>
          <w:rFonts w:ascii="Times New Roman" w:hAnsi="Times New Roman"/>
          <w:sz w:val="28"/>
          <w:szCs w:val="28"/>
        </w:rPr>
      </w:pPr>
    </w:p>
    <w:p w:rsidR="00506005" w:rsidRPr="00506005" w:rsidRDefault="00506005" w:rsidP="00506005">
      <w:pPr>
        <w:jc w:val="center"/>
        <w:rPr>
          <w:rFonts w:ascii="Times New Roman" w:hAnsi="Times New Roman"/>
          <w:b/>
          <w:sz w:val="40"/>
          <w:szCs w:val="28"/>
        </w:rPr>
      </w:pPr>
      <w:r w:rsidRPr="00506005">
        <w:rPr>
          <w:rFonts w:ascii="Times New Roman" w:hAnsi="Times New Roman"/>
          <w:b/>
          <w:sz w:val="40"/>
          <w:szCs w:val="28"/>
        </w:rPr>
        <w:t>ПОСТАНОВЛЕНИЕ</w:t>
      </w:r>
    </w:p>
    <w:p w:rsidR="00506005" w:rsidRPr="00506005" w:rsidRDefault="00506005" w:rsidP="0050600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8"/>
        <w:gridCol w:w="3000"/>
        <w:gridCol w:w="484"/>
        <w:gridCol w:w="3716"/>
      </w:tblGrid>
      <w:tr w:rsidR="00506005" w:rsidRPr="00506005" w:rsidTr="004E19F1">
        <w:tc>
          <w:tcPr>
            <w:tcW w:w="588" w:type="dxa"/>
          </w:tcPr>
          <w:p w:rsidR="00506005" w:rsidRPr="00506005" w:rsidRDefault="00506005" w:rsidP="00506005">
            <w:pPr>
              <w:framePr w:hSpace="180" w:wrap="around" w:vAnchor="text" w:hAnchor="margin" w:x="828" w:y="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005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005" w:rsidRPr="00506005" w:rsidRDefault="00060397" w:rsidP="00506005">
            <w:pPr>
              <w:framePr w:hSpace="180" w:wrap="around" w:vAnchor="text" w:hAnchor="margin" w:x="828" w:y="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.2025</w:t>
            </w:r>
          </w:p>
        </w:tc>
        <w:tc>
          <w:tcPr>
            <w:tcW w:w="484" w:type="dxa"/>
          </w:tcPr>
          <w:p w:rsidR="00506005" w:rsidRPr="00506005" w:rsidRDefault="00506005" w:rsidP="00506005">
            <w:pPr>
              <w:framePr w:hSpace="180" w:wrap="around" w:vAnchor="text" w:hAnchor="margin" w:x="828" w:y="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00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005" w:rsidRPr="00506005" w:rsidRDefault="00060397" w:rsidP="00506005">
            <w:pPr>
              <w:framePr w:hSpace="180" w:wrap="around" w:vAnchor="text" w:hAnchor="margin" w:x="828" w:y="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4</w:t>
            </w:r>
          </w:p>
        </w:tc>
      </w:tr>
    </w:tbl>
    <w:p w:rsidR="00506005" w:rsidRPr="00506005" w:rsidRDefault="00506005" w:rsidP="00506005">
      <w:pPr>
        <w:autoSpaceDE w:val="0"/>
        <w:autoSpaceDN w:val="0"/>
        <w:rPr>
          <w:rFonts w:ascii="Times New Roman" w:hAnsi="Times New Roman"/>
          <w:vanish/>
          <w:sz w:val="20"/>
        </w:rPr>
      </w:pPr>
    </w:p>
    <w:tbl>
      <w:tblPr>
        <w:tblW w:w="0" w:type="auto"/>
        <w:tblInd w:w="1428" w:type="dxa"/>
        <w:tblLayout w:type="fixed"/>
        <w:tblLook w:val="01E0" w:firstRow="1" w:lastRow="1" w:firstColumn="1" w:lastColumn="1" w:noHBand="0" w:noVBand="0"/>
      </w:tblPr>
      <w:tblGrid>
        <w:gridCol w:w="2640"/>
      </w:tblGrid>
      <w:tr w:rsidR="00506005" w:rsidRPr="00506005" w:rsidTr="004E19F1">
        <w:tc>
          <w:tcPr>
            <w:tcW w:w="2640" w:type="dxa"/>
          </w:tcPr>
          <w:p w:rsidR="00506005" w:rsidRPr="00506005" w:rsidRDefault="00506005" w:rsidP="00506005">
            <w:pPr>
              <w:jc w:val="center"/>
              <w:rPr>
                <w:rFonts w:ascii="Times New Roman" w:hAnsi="Times New Roman"/>
                <w:szCs w:val="24"/>
              </w:rPr>
            </w:pPr>
            <w:r w:rsidRPr="00506005">
              <w:rPr>
                <w:rFonts w:ascii="Times New Roman" w:hAnsi="Times New Roman"/>
                <w:szCs w:val="24"/>
              </w:rPr>
              <w:t>с. Тарногский Городок</w:t>
            </w:r>
          </w:p>
          <w:p w:rsidR="00506005" w:rsidRPr="00506005" w:rsidRDefault="00506005" w:rsidP="0050600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06005">
              <w:rPr>
                <w:rFonts w:ascii="Times New Roman" w:hAnsi="Times New Roman"/>
                <w:szCs w:val="24"/>
              </w:rPr>
              <w:t>Вологодская область</w:t>
            </w:r>
          </w:p>
        </w:tc>
      </w:tr>
    </w:tbl>
    <w:p w:rsidR="00506005" w:rsidRDefault="00506005" w:rsidP="00506005">
      <w:pPr>
        <w:tabs>
          <w:tab w:val="left" w:pos="4678"/>
        </w:tabs>
        <w:autoSpaceDE w:val="0"/>
        <w:autoSpaceDN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63A19" w:rsidRPr="00506005" w:rsidRDefault="00B63A19" w:rsidP="00506005">
      <w:pPr>
        <w:tabs>
          <w:tab w:val="left" w:pos="4678"/>
        </w:tabs>
        <w:autoSpaceDE w:val="0"/>
        <w:autoSpaceDN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tbl>
      <w:tblPr>
        <w:tblW w:w="9714" w:type="dxa"/>
        <w:tblLook w:val="01E0" w:firstRow="1" w:lastRow="1" w:firstColumn="1" w:lastColumn="1" w:noHBand="0" w:noVBand="0"/>
      </w:tblPr>
      <w:tblGrid>
        <w:gridCol w:w="4928"/>
        <w:gridCol w:w="4786"/>
      </w:tblGrid>
      <w:tr w:rsidR="00506005" w:rsidRPr="00506005" w:rsidTr="004E19F1">
        <w:tc>
          <w:tcPr>
            <w:tcW w:w="4928" w:type="dxa"/>
          </w:tcPr>
          <w:p w:rsidR="00506005" w:rsidRPr="00344669" w:rsidRDefault="00344669" w:rsidP="006F46F5">
            <w:pPr>
              <w:tabs>
                <w:tab w:val="left" w:pos="4678"/>
              </w:tabs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44669">
              <w:rPr>
                <w:rFonts w:ascii="Times New Roman" w:hAnsi="Times New Roman"/>
                <w:sz w:val="28"/>
                <w:szCs w:val="28"/>
              </w:rPr>
              <w:t>Об отнесении жилых помещений к маневренному специализированному муниципальному жилищному фонду</w:t>
            </w:r>
          </w:p>
        </w:tc>
        <w:tc>
          <w:tcPr>
            <w:tcW w:w="4786" w:type="dxa"/>
          </w:tcPr>
          <w:p w:rsidR="00506005" w:rsidRPr="00506005" w:rsidRDefault="00506005" w:rsidP="00506005">
            <w:pPr>
              <w:tabs>
                <w:tab w:val="left" w:pos="4678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06005" w:rsidRDefault="00506005" w:rsidP="00AB71C1">
      <w:pPr>
        <w:tabs>
          <w:tab w:val="left" w:pos="0"/>
          <w:tab w:val="left" w:pos="4678"/>
        </w:tabs>
        <w:autoSpaceDE w:val="0"/>
        <w:autoSpaceDN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63A19" w:rsidRPr="00AB71C1" w:rsidRDefault="00B63A19" w:rsidP="00AB71C1">
      <w:pPr>
        <w:tabs>
          <w:tab w:val="left" w:pos="0"/>
          <w:tab w:val="left" w:pos="4678"/>
        </w:tabs>
        <w:autoSpaceDE w:val="0"/>
        <w:autoSpaceDN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B6A12" w:rsidRPr="00F6212D" w:rsidRDefault="005B6A12" w:rsidP="00B63A1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6212D"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 xml:space="preserve">Жилищным кодексом РФ, Положением о порядке управления и распоряжения </w:t>
      </w:r>
      <w:proofErr w:type="gramStart"/>
      <w:r>
        <w:rPr>
          <w:rFonts w:ascii="Times New Roman" w:hAnsi="Times New Roman"/>
          <w:sz w:val="28"/>
          <w:szCs w:val="28"/>
        </w:rPr>
        <w:t>жилищным фондом</w:t>
      </w:r>
      <w:proofErr w:type="gramEnd"/>
      <w:r>
        <w:rPr>
          <w:rFonts w:ascii="Times New Roman" w:hAnsi="Times New Roman"/>
          <w:sz w:val="28"/>
          <w:szCs w:val="28"/>
        </w:rPr>
        <w:t xml:space="preserve"> находящимся в собственности Тарногского муниципального округа от 28.03.2024 г. № 241, решением жилищной комиссии </w:t>
      </w:r>
      <w:r w:rsidRPr="00064AD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1.12.2025</w:t>
      </w:r>
      <w:r w:rsidRPr="00064ADB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4AD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9/25 </w:t>
      </w:r>
      <w:r w:rsidRPr="00F6212D">
        <w:rPr>
          <w:rFonts w:ascii="Times New Roman" w:hAnsi="Times New Roman"/>
          <w:sz w:val="28"/>
          <w:szCs w:val="28"/>
        </w:rPr>
        <w:t>администрация Тарногского муниципального округа</w:t>
      </w:r>
      <w:r>
        <w:rPr>
          <w:rFonts w:ascii="Times New Roman" w:hAnsi="Times New Roman"/>
          <w:sz w:val="28"/>
          <w:szCs w:val="28"/>
        </w:rPr>
        <w:t>,</w:t>
      </w:r>
    </w:p>
    <w:p w:rsidR="00F6212D" w:rsidRPr="00F6212D" w:rsidRDefault="00F6212D" w:rsidP="00B63A19">
      <w:pPr>
        <w:pStyle w:val="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F6212D">
        <w:rPr>
          <w:sz w:val="32"/>
          <w:szCs w:val="32"/>
        </w:rPr>
        <w:t>ПОСТАНОВЛЯЕТ</w:t>
      </w:r>
      <w:r w:rsidRPr="00F6212D">
        <w:rPr>
          <w:sz w:val="28"/>
          <w:szCs w:val="28"/>
        </w:rPr>
        <w:t>:</w:t>
      </w:r>
    </w:p>
    <w:p w:rsidR="00F6212D" w:rsidRPr="00F6212D" w:rsidRDefault="00F6212D" w:rsidP="00B63A19">
      <w:pPr>
        <w:widowControl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6212D">
        <w:rPr>
          <w:rFonts w:ascii="Times New Roman" w:hAnsi="Times New Roman"/>
          <w:sz w:val="28"/>
          <w:szCs w:val="28"/>
        </w:rPr>
        <w:t>1. Отнести жилое помещение, находящееся в собственности Тарногского муниципального округа Вологод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F6212D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="00344669" w:rsidRPr="00344669">
        <w:rPr>
          <w:rFonts w:ascii="Times New Roman" w:hAnsi="Times New Roman"/>
          <w:bCs/>
          <w:sz w:val="28"/>
          <w:szCs w:val="28"/>
        </w:rPr>
        <w:t>35:08:</w:t>
      </w:r>
      <w:r w:rsidR="005B6A12">
        <w:rPr>
          <w:rFonts w:ascii="Times New Roman" w:hAnsi="Times New Roman"/>
          <w:bCs/>
          <w:sz w:val="28"/>
          <w:szCs w:val="28"/>
        </w:rPr>
        <w:t>0301043:267</w:t>
      </w:r>
      <w:r w:rsidRPr="00F6212D">
        <w:rPr>
          <w:rFonts w:ascii="Times New Roman" w:hAnsi="Times New Roman"/>
          <w:sz w:val="28"/>
          <w:szCs w:val="28"/>
        </w:rPr>
        <w:t>, по адресу: Вологодская область, Тарног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FB8">
        <w:rPr>
          <w:rFonts w:ascii="Times New Roman" w:hAnsi="Times New Roman"/>
          <w:sz w:val="28"/>
          <w:szCs w:val="28"/>
        </w:rPr>
        <w:t>муниципальный район</w:t>
      </w:r>
      <w:r w:rsidR="002E4DF1">
        <w:rPr>
          <w:rFonts w:ascii="Times New Roman" w:hAnsi="Times New Roman"/>
          <w:sz w:val="28"/>
          <w:szCs w:val="28"/>
        </w:rPr>
        <w:t xml:space="preserve">, </w:t>
      </w:r>
      <w:r w:rsidR="005B6A12">
        <w:rPr>
          <w:rFonts w:ascii="Times New Roman" w:hAnsi="Times New Roman"/>
          <w:sz w:val="28"/>
          <w:szCs w:val="28"/>
        </w:rPr>
        <w:t>д. Нижнепаунинская, д. 32</w:t>
      </w:r>
      <w:r w:rsidRPr="00205FB8">
        <w:rPr>
          <w:rFonts w:ascii="Times New Roman" w:hAnsi="Times New Roman"/>
          <w:sz w:val="28"/>
          <w:szCs w:val="28"/>
        </w:rPr>
        <w:t xml:space="preserve">, общей площадью </w:t>
      </w:r>
      <w:r w:rsidR="005B6A12">
        <w:rPr>
          <w:rFonts w:ascii="Times New Roman" w:hAnsi="Times New Roman"/>
          <w:sz w:val="28"/>
          <w:szCs w:val="28"/>
        </w:rPr>
        <w:t>62,9</w:t>
      </w:r>
      <w:r w:rsidRPr="00205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FB8">
        <w:rPr>
          <w:rFonts w:ascii="Times New Roman" w:hAnsi="Times New Roman"/>
          <w:sz w:val="28"/>
          <w:szCs w:val="28"/>
        </w:rPr>
        <w:t>кв.м</w:t>
      </w:r>
      <w:proofErr w:type="spellEnd"/>
      <w:r w:rsidRPr="00205FB8">
        <w:rPr>
          <w:rFonts w:ascii="Times New Roman" w:hAnsi="Times New Roman"/>
          <w:sz w:val="28"/>
          <w:szCs w:val="28"/>
        </w:rPr>
        <w:t xml:space="preserve"> </w:t>
      </w:r>
      <w:r w:rsidR="002E4DF1">
        <w:rPr>
          <w:rFonts w:ascii="Times New Roman" w:hAnsi="Times New Roman"/>
          <w:sz w:val="28"/>
          <w:szCs w:val="28"/>
        </w:rPr>
        <w:t xml:space="preserve">к </w:t>
      </w:r>
      <w:r w:rsidR="00344669" w:rsidRPr="00344669">
        <w:rPr>
          <w:rFonts w:ascii="Times New Roman" w:hAnsi="Times New Roman"/>
          <w:sz w:val="28"/>
          <w:szCs w:val="28"/>
        </w:rPr>
        <w:t>маневренному специализированному муниципальному жилищному фонду</w:t>
      </w:r>
      <w:r w:rsidR="00344669" w:rsidRPr="00205FB8">
        <w:rPr>
          <w:rFonts w:ascii="Times New Roman" w:hAnsi="Times New Roman"/>
          <w:sz w:val="28"/>
          <w:szCs w:val="28"/>
        </w:rPr>
        <w:t xml:space="preserve"> </w:t>
      </w:r>
      <w:r w:rsidRPr="00205FB8">
        <w:rPr>
          <w:rFonts w:ascii="Times New Roman" w:hAnsi="Times New Roman"/>
          <w:sz w:val="28"/>
          <w:szCs w:val="28"/>
        </w:rPr>
        <w:t>с последующим предоставлением.</w:t>
      </w:r>
    </w:p>
    <w:p w:rsidR="00F6212D" w:rsidRPr="00F6212D" w:rsidRDefault="00F6212D" w:rsidP="00B63A19">
      <w:pPr>
        <w:widowControl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6212D">
        <w:rPr>
          <w:rFonts w:ascii="Times New Roman" w:hAnsi="Times New Roman"/>
          <w:sz w:val="28"/>
          <w:szCs w:val="28"/>
        </w:rPr>
        <w:t xml:space="preserve"> 2. Настоящее постановление подлежит опубликованию в газете «Кокшеньга» и размещению на официальном сайте Тарногского муниципального округа в информационно-телекоммуникационной сети «Интернет».</w:t>
      </w:r>
    </w:p>
    <w:p w:rsidR="00F6212D" w:rsidRPr="00F6212D" w:rsidRDefault="00F6212D" w:rsidP="00B63A19">
      <w:pPr>
        <w:jc w:val="both"/>
        <w:rPr>
          <w:rFonts w:ascii="Times New Roman" w:hAnsi="Times New Roman"/>
          <w:sz w:val="28"/>
          <w:szCs w:val="28"/>
        </w:rPr>
      </w:pPr>
    </w:p>
    <w:p w:rsidR="004824E3" w:rsidRPr="00506005" w:rsidRDefault="004824E3" w:rsidP="00B63A19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60712F" w:rsidRDefault="00B5670A" w:rsidP="00506005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круга</w:t>
      </w:r>
      <w:r w:rsidR="00B87390">
        <w:rPr>
          <w:rFonts w:ascii="Times New Roman" w:hAnsi="Times New Roman"/>
          <w:sz w:val="28"/>
          <w:szCs w:val="28"/>
        </w:rPr>
        <w:t xml:space="preserve">                       </w:t>
      </w:r>
      <w:r w:rsidR="00096857">
        <w:rPr>
          <w:rFonts w:ascii="Times New Roman" w:hAnsi="Times New Roman"/>
          <w:sz w:val="28"/>
          <w:szCs w:val="28"/>
        </w:rPr>
        <w:t xml:space="preserve">      </w:t>
      </w:r>
      <w:r w:rsidR="00B87390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A65FD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А.В. Кочкин</w:t>
      </w:r>
    </w:p>
    <w:p w:rsidR="00506005" w:rsidRDefault="00506005" w:rsidP="00263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06005" w:rsidSect="008E3200"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032" w:rsidRDefault="00245032" w:rsidP="00D70AD6">
      <w:r>
        <w:separator/>
      </w:r>
    </w:p>
  </w:endnote>
  <w:endnote w:type="continuationSeparator" w:id="0">
    <w:p w:rsidR="00245032" w:rsidRDefault="00245032" w:rsidP="00D7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032" w:rsidRDefault="00245032" w:rsidP="00D70AD6">
      <w:r>
        <w:separator/>
      </w:r>
    </w:p>
  </w:footnote>
  <w:footnote w:type="continuationSeparator" w:id="0">
    <w:p w:rsidR="00245032" w:rsidRDefault="00245032" w:rsidP="00D70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AD6" w:rsidRDefault="00D70AD6" w:rsidP="00CD628C">
    <w:pPr>
      <w:pStyle w:val="a6"/>
      <w:tabs>
        <w:tab w:val="clear" w:pos="4677"/>
        <w:tab w:val="clear" w:pos="9355"/>
        <w:tab w:val="left" w:pos="6732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F6A9C"/>
    <w:multiLevelType w:val="hybridMultilevel"/>
    <w:tmpl w:val="6442B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0778D"/>
    <w:multiLevelType w:val="hybridMultilevel"/>
    <w:tmpl w:val="6442B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175B0"/>
    <w:multiLevelType w:val="hybridMultilevel"/>
    <w:tmpl w:val="88FA7656"/>
    <w:lvl w:ilvl="0" w:tplc="7F4AC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C7E35"/>
    <w:multiLevelType w:val="hybridMultilevel"/>
    <w:tmpl w:val="12B27EB4"/>
    <w:lvl w:ilvl="0" w:tplc="DC5EC62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AF85CE0"/>
    <w:multiLevelType w:val="hybridMultilevel"/>
    <w:tmpl w:val="12B27EB4"/>
    <w:lvl w:ilvl="0" w:tplc="DC5EC62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CB05321"/>
    <w:multiLevelType w:val="hybridMultilevel"/>
    <w:tmpl w:val="9C6C4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81D73"/>
    <w:multiLevelType w:val="multilevel"/>
    <w:tmpl w:val="9E72EC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7">
    <w:nsid w:val="35694E0D"/>
    <w:multiLevelType w:val="hybridMultilevel"/>
    <w:tmpl w:val="6442B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47031"/>
    <w:multiLevelType w:val="hybridMultilevel"/>
    <w:tmpl w:val="90CA1F4A"/>
    <w:lvl w:ilvl="0" w:tplc="3B2093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61026CF"/>
    <w:multiLevelType w:val="hybridMultilevel"/>
    <w:tmpl w:val="E4B22B76"/>
    <w:lvl w:ilvl="0" w:tplc="AC1C43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6EB6BD0"/>
    <w:multiLevelType w:val="hybridMultilevel"/>
    <w:tmpl w:val="12B27EB4"/>
    <w:lvl w:ilvl="0" w:tplc="DC5EC62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C445438"/>
    <w:multiLevelType w:val="hybridMultilevel"/>
    <w:tmpl w:val="A6DCB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81CBF"/>
    <w:multiLevelType w:val="hybridMultilevel"/>
    <w:tmpl w:val="12B27EB4"/>
    <w:lvl w:ilvl="0" w:tplc="DC5EC62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CC74D16"/>
    <w:multiLevelType w:val="hybridMultilevel"/>
    <w:tmpl w:val="9B84A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05185"/>
    <w:multiLevelType w:val="hybridMultilevel"/>
    <w:tmpl w:val="12B27EB4"/>
    <w:lvl w:ilvl="0" w:tplc="DC5EC62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0"/>
  </w:num>
  <w:num w:numId="5">
    <w:abstractNumId w:val="13"/>
  </w:num>
  <w:num w:numId="6">
    <w:abstractNumId w:val="11"/>
  </w:num>
  <w:num w:numId="7">
    <w:abstractNumId w:val="2"/>
  </w:num>
  <w:num w:numId="8">
    <w:abstractNumId w:val="4"/>
  </w:num>
  <w:num w:numId="9">
    <w:abstractNumId w:val="3"/>
  </w:num>
  <w:num w:numId="10">
    <w:abstractNumId w:val="14"/>
  </w:num>
  <w:num w:numId="11">
    <w:abstractNumId w:val="12"/>
  </w:num>
  <w:num w:numId="12">
    <w:abstractNumId w:val="6"/>
  </w:num>
  <w:num w:numId="13">
    <w:abstractNumId w:val="7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024"/>
    <w:rsid w:val="00001EE4"/>
    <w:rsid w:val="00060397"/>
    <w:rsid w:val="00082409"/>
    <w:rsid w:val="00096857"/>
    <w:rsid w:val="000E08A3"/>
    <w:rsid w:val="000F56C7"/>
    <w:rsid w:val="00105FF7"/>
    <w:rsid w:val="001064BB"/>
    <w:rsid w:val="00160502"/>
    <w:rsid w:val="00175073"/>
    <w:rsid w:val="001B2BE3"/>
    <w:rsid w:val="001C5168"/>
    <w:rsid w:val="001D161A"/>
    <w:rsid w:val="001E4324"/>
    <w:rsid w:val="00205FB8"/>
    <w:rsid w:val="002104F3"/>
    <w:rsid w:val="002140CB"/>
    <w:rsid w:val="00245032"/>
    <w:rsid w:val="00260611"/>
    <w:rsid w:val="00263357"/>
    <w:rsid w:val="00290E49"/>
    <w:rsid w:val="002A4940"/>
    <w:rsid w:val="002D7A30"/>
    <w:rsid w:val="002E2425"/>
    <w:rsid w:val="002E4DF1"/>
    <w:rsid w:val="002F4761"/>
    <w:rsid w:val="00314BAC"/>
    <w:rsid w:val="00344669"/>
    <w:rsid w:val="0036496D"/>
    <w:rsid w:val="003C229F"/>
    <w:rsid w:val="003F3367"/>
    <w:rsid w:val="00413B0A"/>
    <w:rsid w:val="00420328"/>
    <w:rsid w:val="00422F2A"/>
    <w:rsid w:val="0044035E"/>
    <w:rsid w:val="00472A6C"/>
    <w:rsid w:val="004824E3"/>
    <w:rsid w:val="004B7DA4"/>
    <w:rsid w:val="004F2458"/>
    <w:rsid w:val="00501DB6"/>
    <w:rsid w:val="005045D2"/>
    <w:rsid w:val="00506005"/>
    <w:rsid w:val="00510CA0"/>
    <w:rsid w:val="00525465"/>
    <w:rsid w:val="00544EAA"/>
    <w:rsid w:val="0058600D"/>
    <w:rsid w:val="005B6A12"/>
    <w:rsid w:val="005E2BEB"/>
    <w:rsid w:val="005F7115"/>
    <w:rsid w:val="00604568"/>
    <w:rsid w:val="0060712F"/>
    <w:rsid w:val="0061754A"/>
    <w:rsid w:val="006713DC"/>
    <w:rsid w:val="006970FA"/>
    <w:rsid w:val="006A1491"/>
    <w:rsid w:val="006C3663"/>
    <w:rsid w:val="006D1CE8"/>
    <w:rsid w:val="006E6550"/>
    <w:rsid w:val="006F46F5"/>
    <w:rsid w:val="0070753C"/>
    <w:rsid w:val="007169BD"/>
    <w:rsid w:val="00782774"/>
    <w:rsid w:val="0079398B"/>
    <w:rsid w:val="007D1233"/>
    <w:rsid w:val="007D461C"/>
    <w:rsid w:val="007E7540"/>
    <w:rsid w:val="00855E24"/>
    <w:rsid w:val="0087510B"/>
    <w:rsid w:val="00893B05"/>
    <w:rsid w:val="008C5D43"/>
    <w:rsid w:val="008D5221"/>
    <w:rsid w:val="008D70A1"/>
    <w:rsid w:val="008E1FA4"/>
    <w:rsid w:val="008E3200"/>
    <w:rsid w:val="008E53F2"/>
    <w:rsid w:val="008F7849"/>
    <w:rsid w:val="009150CF"/>
    <w:rsid w:val="009163D5"/>
    <w:rsid w:val="00972CC0"/>
    <w:rsid w:val="00974055"/>
    <w:rsid w:val="00976485"/>
    <w:rsid w:val="0099451D"/>
    <w:rsid w:val="00994C6B"/>
    <w:rsid w:val="009B7A50"/>
    <w:rsid w:val="009D6D02"/>
    <w:rsid w:val="00A24555"/>
    <w:rsid w:val="00A57E30"/>
    <w:rsid w:val="00A65FDA"/>
    <w:rsid w:val="00A722BF"/>
    <w:rsid w:val="00AA076F"/>
    <w:rsid w:val="00AA646B"/>
    <w:rsid w:val="00AB08E2"/>
    <w:rsid w:val="00AB5DC2"/>
    <w:rsid w:val="00AB71C1"/>
    <w:rsid w:val="00AF6494"/>
    <w:rsid w:val="00B040D4"/>
    <w:rsid w:val="00B11631"/>
    <w:rsid w:val="00B41A9C"/>
    <w:rsid w:val="00B5670A"/>
    <w:rsid w:val="00B56C61"/>
    <w:rsid w:val="00B63A19"/>
    <w:rsid w:val="00B72F81"/>
    <w:rsid w:val="00B87390"/>
    <w:rsid w:val="00BA49CC"/>
    <w:rsid w:val="00BC6A18"/>
    <w:rsid w:val="00BD4BB1"/>
    <w:rsid w:val="00BE7B9A"/>
    <w:rsid w:val="00C2438C"/>
    <w:rsid w:val="00C60716"/>
    <w:rsid w:val="00C61012"/>
    <w:rsid w:val="00C75941"/>
    <w:rsid w:val="00CA3DCA"/>
    <w:rsid w:val="00CD628C"/>
    <w:rsid w:val="00D15E7D"/>
    <w:rsid w:val="00D41769"/>
    <w:rsid w:val="00D61C47"/>
    <w:rsid w:val="00D70AD6"/>
    <w:rsid w:val="00DF093E"/>
    <w:rsid w:val="00DF5ABC"/>
    <w:rsid w:val="00E0068D"/>
    <w:rsid w:val="00E01024"/>
    <w:rsid w:val="00E2539D"/>
    <w:rsid w:val="00E348D5"/>
    <w:rsid w:val="00E43DC6"/>
    <w:rsid w:val="00E709B4"/>
    <w:rsid w:val="00E7297E"/>
    <w:rsid w:val="00E740CB"/>
    <w:rsid w:val="00E839B4"/>
    <w:rsid w:val="00E902F3"/>
    <w:rsid w:val="00E92E24"/>
    <w:rsid w:val="00EA6F01"/>
    <w:rsid w:val="00EB0A4B"/>
    <w:rsid w:val="00EE2037"/>
    <w:rsid w:val="00EF2F27"/>
    <w:rsid w:val="00F2042A"/>
    <w:rsid w:val="00F363D5"/>
    <w:rsid w:val="00F6212D"/>
    <w:rsid w:val="00F67205"/>
    <w:rsid w:val="00F72165"/>
    <w:rsid w:val="00FB2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C016BB-AE2E-40AE-BE9D-37DE1DEB5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494"/>
    <w:rPr>
      <w:rFonts w:ascii="Arial" w:hAnsi="Arial"/>
      <w:sz w:val="24"/>
    </w:rPr>
  </w:style>
  <w:style w:type="paragraph" w:styleId="1">
    <w:name w:val="heading 1"/>
    <w:basedOn w:val="a"/>
    <w:link w:val="10"/>
    <w:uiPriority w:val="9"/>
    <w:qFormat/>
    <w:rsid w:val="00AB71C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161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uiPriority w:val="99"/>
    <w:rsid w:val="001D161A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BC6A18"/>
    <w:pPr>
      <w:ind w:left="720"/>
      <w:contextualSpacing/>
    </w:pPr>
  </w:style>
  <w:style w:type="paragraph" w:styleId="a4">
    <w:name w:val="Balloon Text"/>
    <w:basedOn w:val="a"/>
    <w:link w:val="a5"/>
    <w:rsid w:val="001605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6050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24555"/>
  </w:style>
  <w:style w:type="paragraph" w:styleId="a6">
    <w:name w:val="header"/>
    <w:basedOn w:val="a"/>
    <w:link w:val="a7"/>
    <w:rsid w:val="00D70A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70AD6"/>
    <w:rPr>
      <w:rFonts w:ascii="Arial" w:hAnsi="Arial"/>
      <w:sz w:val="24"/>
    </w:rPr>
  </w:style>
  <w:style w:type="paragraph" w:styleId="a8">
    <w:name w:val="footer"/>
    <w:basedOn w:val="a"/>
    <w:link w:val="a9"/>
    <w:rsid w:val="00D70A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70AD6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uiPriority w:val="9"/>
    <w:rsid w:val="00AB71C1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1E60-BAB9-45C2-B670-DE1B3031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min</cp:lastModifiedBy>
  <cp:revision>5</cp:revision>
  <cp:lastPrinted>2025-12-18T13:18:00Z</cp:lastPrinted>
  <dcterms:created xsi:type="dcterms:W3CDTF">2025-12-19T06:47:00Z</dcterms:created>
  <dcterms:modified xsi:type="dcterms:W3CDTF">2025-12-19T07:22:00Z</dcterms:modified>
</cp:coreProperties>
</file>